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海外汉学名著丛刊  赋史大要  上</w:t>
      </w:r>
    </w:p>
    <w:p>
      <w:r>
        <w:t>作者：（日）铃木虎雄著；殷石臞译</w:t>
      </w:r>
    </w:p>
    <w:p>
      <w:r>
        <w:t>出版社：太原:山西人民出版社,2015.12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近代海外汉学名著丛刊  赋史大要  上 评论地址：https://www.jiaokey.com/book/detail/1396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